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8"/>
        <w:gridCol w:w="9"/>
        <w:gridCol w:w="1614"/>
        <w:gridCol w:w="1020"/>
        <w:gridCol w:w="153"/>
        <w:gridCol w:w="2481"/>
        <w:gridCol w:w="2636"/>
      </w:tblGrid>
      <w:tr w:rsidR="00C50345" w14:paraId="5DF028EE" w14:textId="77777777">
        <w:tc>
          <w:tcPr>
            <w:tcW w:w="1446" w:type="dxa"/>
            <w:gridSpan w:val="2"/>
            <w:shd w:val="clear" w:color="auto" w:fill="auto"/>
          </w:tcPr>
          <w:p w14:paraId="2979649B" w14:textId="77777777" w:rsidR="00C50345" w:rsidRDefault="008354BA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4" w:type="dxa"/>
            <w:gridSpan w:val="2"/>
            <w:tcBorders>
              <w:right w:val="nil"/>
            </w:tcBorders>
            <w:shd w:val="clear" w:color="auto" w:fill="auto"/>
          </w:tcPr>
          <w:p w14:paraId="31155232" w14:textId="0B60BC51" w:rsidR="00C50345" w:rsidRDefault="00723B5F">
            <w:pPr>
              <w:spacing w:after="0" w:line="240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Nikola</w:t>
            </w:r>
          </w:p>
        </w:tc>
        <w:tc>
          <w:tcPr>
            <w:tcW w:w="2634" w:type="dxa"/>
            <w:gridSpan w:val="2"/>
            <w:tcBorders>
              <w:right w:val="nil"/>
            </w:tcBorders>
            <w:shd w:val="clear" w:color="auto" w:fill="auto"/>
          </w:tcPr>
          <w:p w14:paraId="19FF115F" w14:textId="77777777" w:rsidR="00C50345" w:rsidRDefault="008354BA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indeksa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636" w:type="dxa"/>
            <w:shd w:val="clear" w:color="auto" w:fill="auto"/>
          </w:tcPr>
          <w:p w14:paraId="694A2EBE" w14:textId="09ECACA8" w:rsidR="00C50345" w:rsidRDefault="00723B5F">
            <w:pPr>
              <w:spacing w:after="0" w:line="240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9347</w:t>
            </w:r>
          </w:p>
        </w:tc>
      </w:tr>
      <w:tr w:rsidR="00C50345" w14:paraId="608726B3" w14:textId="77777777">
        <w:tc>
          <w:tcPr>
            <w:tcW w:w="1446" w:type="dxa"/>
            <w:gridSpan w:val="2"/>
            <w:shd w:val="clear" w:color="auto" w:fill="auto"/>
          </w:tcPr>
          <w:p w14:paraId="615F209B" w14:textId="77777777" w:rsidR="00C50345" w:rsidRDefault="008354BA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Prezime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04" w:type="dxa"/>
            <w:gridSpan w:val="5"/>
            <w:shd w:val="clear" w:color="auto" w:fill="auto"/>
          </w:tcPr>
          <w:p w14:paraId="1972B49A" w14:textId="31A60ECA" w:rsidR="00C50345" w:rsidRDefault="00723B5F">
            <w:pPr>
              <w:spacing w:after="0" w:line="240" w:lineRule="auto"/>
              <w:rPr>
                <w:b/>
                <w:bCs/>
                <w:i/>
                <w:iCs/>
                <w:color w:val="FF0000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</w:rPr>
              <w:t>Ristovski</w:t>
            </w:r>
            <w:proofErr w:type="spellEnd"/>
          </w:p>
        </w:tc>
      </w:tr>
      <w:tr w:rsidR="00C50345" w14:paraId="1CA000E3" w14:textId="77777777">
        <w:tc>
          <w:tcPr>
            <w:tcW w:w="1437" w:type="dxa"/>
            <w:tcBorders>
              <w:top w:val="nil"/>
              <w:right w:val="nil"/>
            </w:tcBorders>
            <w:shd w:val="clear" w:color="auto" w:fill="auto"/>
          </w:tcPr>
          <w:p w14:paraId="3BE4880E" w14:textId="77777777" w:rsidR="00C50345" w:rsidRDefault="008354B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V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po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redu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944518F" w14:textId="235061AB" w:rsidR="00C50345" w:rsidRDefault="00723B5F" w:rsidP="00C01F0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IV</w:t>
            </w:r>
          </w:p>
        </w:tc>
        <w:tc>
          <w:tcPr>
            <w:tcW w:w="1173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5CF9B7EF" w14:textId="77777777" w:rsidR="00C50345" w:rsidRDefault="008354BA">
            <w:pPr>
              <w:spacing w:after="0" w:line="240" w:lineRule="auto"/>
              <w:rPr>
                <w:b/>
                <w:bCs/>
                <w:i/>
                <w:iCs/>
                <w:color w:val="FF000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Termin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117" w:type="dxa"/>
            <w:gridSpan w:val="2"/>
            <w:tcBorders>
              <w:top w:val="nil"/>
            </w:tcBorders>
            <w:shd w:val="clear" w:color="auto" w:fill="auto"/>
          </w:tcPr>
          <w:p w14:paraId="7312359F" w14:textId="1DAFF17F" w:rsidR="00C50345" w:rsidRDefault="00723B5F" w:rsidP="00C01F07">
            <w:pPr>
              <w:spacing w:after="0" w:line="240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3</w:t>
            </w:r>
          </w:p>
        </w:tc>
      </w:tr>
      <w:tr w:rsidR="00C50345" w14:paraId="4BA60FF9" w14:textId="77777777">
        <w:tc>
          <w:tcPr>
            <w:tcW w:w="3060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14EBC23" w14:textId="77777777" w:rsidR="00C50345" w:rsidRDefault="008354B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atum i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reme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početka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izrade</w:t>
            </w:r>
            <w:proofErr w:type="spellEnd"/>
          </w:p>
        </w:tc>
        <w:tc>
          <w:tcPr>
            <w:tcW w:w="6290" w:type="dxa"/>
            <w:gridSpan w:val="4"/>
            <w:tcBorders>
              <w:top w:val="nil"/>
            </w:tcBorders>
            <w:shd w:val="clear" w:color="auto" w:fill="auto"/>
          </w:tcPr>
          <w:p w14:paraId="049462FC" w14:textId="2C7D1BC9" w:rsidR="00C50345" w:rsidRDefault="00723B5F" w:rsidP="00C01F07">
            <w:pPr>
              <w:spacing w:after="0" w:line="240" w:lineRule="auto"/>
              <w:rPr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9.12.2023 11:30h</w:t>
            </w:r>
          </w:p>
        </w:tc>
      </w:tr>
    </w:tbl>
    <w:p w14:paraId="3CBFA6AA" w14:textId="77777777" w:rsidR="00C50345" w:rsidRDefault="00C50345"/>
    <w:p w14:paraId="4FD94490" w14:textId="084F912D" w:rsidR="15B84711" w:rsidRDefault="15B84711" w:rsidP="15B84711">
      <w:pPr>
        <w:rPr>
          <w:rFonts w:ascii="Arial" w:hAnsi="Arial"/>
          <w:b/>
          <w:bCs/>
          <w:sz w:val="24"/>
          <w:szCs w:val="24"/>
        </w:rPr>
      </w:pPr>
    </w:p>
    <w:p w14:paraId="1F698E1E" w14:textId="77777777" w:rsidR="00C50345" w:rsidRDefault="008354BA">
      <w:pPr>
        <w:rPr>
          <w:b/>
          <w:bCs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Zadatak</w:t>
      </w:r>
      <w:proofErr w:type="spellEnd"/>
      <w:r>
        <w:rPr>
          <w:rFonts w:ascii="Arial" w:hAnsi="Arial"/>
          <w:b/>
          <w:bCs/>
          <w:sz w:val="24"/>
          <w:szCs w:val="24"/>
        </w:rPr>
        <w:t>:</w:t>
      </w:r>
    </w:p>
    <w:p w14:paraId="5A6FA302" w14:textId="6D33BEAD" w:rsidR="00EC209A" w:rsidRPr="00EC209A" w:rsidRDefault="00EC209A" w:rsidP="00723B5F">
      <w:pPr>
        <w:shd w:val="clear" w:color="auto" w:fill="E7F3F5"/>
        <w:suppressAutoHyphens w:val="0"/>
        <w:spacing w:after="100" w:afterAutospacing="1" w:line="240" w:lineRule="auto"/>
        <w:outlineLvl w:val="1"/>
        <w:rPr>
          <w:rFonts w:ascii="Segoe UI" w:eastAsia="Times New Roman" w:hAnsi="Segoe UI" w:cs="Segoe UI"/>
          <w:color w:val="001A1E"/>
          <w:sz w:val="28"/>
          <w:szCs w:val="36"/>
        </w:rPr>
      </w:pPr>
      <w:proofErr w:type="gram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U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segment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podatak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s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dv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skalarn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8b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promenljiv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i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niz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8b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elemenat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,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čij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broj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elemenat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je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zapamćen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u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prvoj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skalarnoj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promenljivoj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.</w:t>
      </w:r>
      <w:proofErr w:type="gram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proofErr w:type="gram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Sv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podac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se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smatraj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o</w:t>
      </w:r>
      <w:bookmarkStart w:id="0" w:name="_GoBack"/>
      <w:bookmarkEnd w:id="0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značenim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brojevim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.</w:t>
      </w:r>
      <w:proofErr w:type="gramEnd"/>
      <w:r w:rsidRPr="00EC209A">
        <w:rPr>
          <w:rFonts w:ascii="Segoe UI" w:hAnsi="Segoe UI" w:cs="Segoe UI"/>
          <w:color w:val="001A1E"/>
          <w:sz w:val="20"/>
          <w:szCs w:val="23"/>
        </w:rPr>
        <w:br/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Treb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napisa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program </w:t>
      </w:r>
      <w:proofErr w:type="spellStart"/>
      <w:proofErr w:type="gram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na</w:t>
      </w:r>
      <w:proofErr w:type="spellEnd"/>
      <w:proofErr w:type="gram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asemblerskom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jezik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koj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ustanovljav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zbir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neparnih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(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po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vredno</w:t>
      </w:r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s</w:t>
      </w:r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 xml:space="preserve">)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elemenat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  <w:shd w:val="clear" w:color="auto" w:fill="E7F3F5"/>
        </w:rPr>
        <w:t>.</w:t>
      </w:r>
    </w:p>
    <w:p w14:paraId="4935A4A9" w14:textId="77777777" w:rsidR="00723B5F" w:rsidRPr="00EC209A" w:rsidRDefault="00723B5F" w:rsidP="00723B5F">
      <w:pPr>
        <w:shd w:val="clear" w:color="auto" w:fill="E7F3F5"/>
        <w:suppressAutoHyphens w:val="0"/>
        <w:spacing w:after="100" w:afterAutospacing="1" w:line="240" w:lineRule="auto"/>
        <w:outlineLvl w:val="1"/>
        <w:rPr>
          <w:rFonts w:ascii="Segoe UI" w:eastAsia="Times New Roman" w:hAnsi="Segoe UI" w:cs="Segoe UI"/>
          <w:color w:val="001A1E"/>
          <w:sz w:val="28"/>
          <w:szCs w:val="36"/>
        </w:rPr>
      </w:pPr>
      <w:r w:rsidRPr="00EC209A">
        <w:rPr>
          <w:rFonts w:ascii="Segoe UI" w:eastAsia="Times New Roman" w:hAnsi="Segoe UI" w:cs="Segoe UI"/>
          <w:color w:val="001A1E"/>
          <w:sz w:val="28"/>
          <w:szCs w:val="36"/>
        </w:rPr>
        <w:t>a)</w:t>
      </w:r>
    </w:p>
    <w:p w14:paraId="29FAD158" w14:textId="77777777" w:rsidR="00723B5F" w:rsidRPr="00EC209A" w:rsidRDefault="00723B5F" w:rsidP="00723B5F">
      <w:pPr>
        <w:shd w:val="clear" w:color="auto" w:fill="E7F3F5"/>
        <w:suppressAutoHyphens w:val="0"/>
        <w:spacing w:after="120" w:line="240" w:lineRule="auto"/>
        <w:rPr>
          <w:rFonts w:ascii="Segoe UI" w:eastAsia="Times New Roman" w:hAnsi="Segoe UI" w:cs="Segoe UI"/>
          <w:color w:val="001A1E"/>
          <w:sz w:val="20"/>
          <w:szCs w:val="23"/>
        </w:rPr>
      </w:pP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Formirati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primere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početnih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vrednosti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koji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demonstriraju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sve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osobine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zadatog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problem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,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posebno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u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pogledu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graničnih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slučajev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,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parnosti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broj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elemenat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niz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međuprenos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, i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z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eventualne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slučajeve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kad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nije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moguće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doći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do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tačnog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rezultat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. </w:t>
      </w:r>
    </w:p>
    <w:p w14:paraId="163DF0AB" w14:textId="77777777" w:rsidR="00723B5F" w:rsidRPr="00EC209A" w:rsidRDefault="00723B5F" w:rsidP="00723B5F">
      <w:pPr>
        <w:shd w:val="clear" w:color="auto" w:fill="E7F3F5"/>
        <w:suppressAutoHyphens w:val="0"/>
        <w:spacing w:after="120" w:line="240" w:lineRule="auto"/>
        <w:rPr>
          <w:rFonts w:ascii="Segoe UI" w:eastAsia="Times New Roman" w:hAnsi="Segoe UI" w:cs="Segoe UI"/>
          <w:color w:val="001A1E"/>
          <w:sz w:val="20"/>
          <w:szCs w:val="23"/>
        </w:rPr>
      </w:pP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Z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svaki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primer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početnih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vrednosti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:</w:t>
      </w:r>
    </w:p>
    <w:p w14:paraId="61467F79" w14:textId="77777777" w:rsidR="00723B5F" w:rsidRPr="00EC209A" w:rsidRDefault="00723B5F" w:rsidP="00723B5F">
      <w:pPr>
        <w:shd w:val="clear" w:color="auto" w:fill="E7F3F5"/>
        <w:suppressAutoHyphens w:val="0"/>
        <w:spacing w:after="120" w:line="240" w:lineRule="auto"/>
        <w:rPr>
          <w:rFonts w:ascii="Segoe UI" w:eastAsia="Times New Roman" w:hAnsi="Segoe UI" w:cs="Segoe UI"/>
          <w:color w:val="001A1E"/>
          <w:sz w:val="20"/>
          <w:szCs w:val="23"/>
        </w:rPr>
      </w:pPr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-</w:t>
      </w:r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ab/>
      </w:r>
      <w:proofErr w:type="spellStart"/>
      <w:proofErr w:type="gram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navesti</w:t>
      </w:r>
      <w:proofErr w:type="spellEnd"/>
      <w:proofErr w:type="gram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po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čemu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je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karakterističan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-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koju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osobinu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demonstrira</w:t>
      </w:r>
      <w:proofErr w:type="spellEnd"/>
    </w:p>
    <w:p w14:paraId="68953D5D" w14:textId="77777777" w:rsidR="00723B5F" w:rsidRPr="00EC209A" w:rsidRDefault="00723B5F" w:rsidP="00723B5F">
      <w:pPr>
        <w:shd w:val="clear" w:color="auto" w:fill="E7F3F5"/>
        <w:suppressAutoHyphens w:val="0"/>
        <w:spacing w:after="120" w:line="240" w:lineRule="auto"/>
        <w:rPr>
          <w:rFonts w:ascii="Segoe UI" w:eastAsia="Times New Roman" w:hAnsi="Segoe UI" w:cs="Segoe UI"/>
          <w:color w:val="001A1E"/>
          <w:sz w:val="20"/>
          <w:szCs w:val="23"/>
        </w:rPr>
      </w:pPr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-</w:t>
      </w:r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ab/>
      </w:r>
      <w:proofErr w:type="spellStart"/>
      <w:proofErr w:type="gram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ustanoviti</w:t>
      </w:r>
      <w:proofErr w:type="spellEnd"/>
      <w:proofErr w:type="gram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vrednosti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rezultata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,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ukoliko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 xml:space="preserve"> je to </w:t>
      </w:r>
      <w:proofErr w:type="spellStart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moguće</w:t>
      </w:r>
      <w:proofErr w:type="spellEnd"/>
      <w:r w:rsidRPr="00EC209A">
        <w:rPr>
          <w:rFonts w:ascii="Segoe UI" w:eastAsia="Times New Roman" w:hAnsi="Segoe UI" w:cs="Segoe UI"/>
          <w:color w:val="001A1E"/>
          <w:sz w:val="20"/>
          <w:szCs w:val="23"/>
        </w:rPr>
        <w:t>.</w:t>
      </w:r>
    </w:p>
    <w:p w14:paraId="2085A55C" w14:textId="77777777" w:rsidR="00723B5F" w:rsidRPr="00EC209A" w:rsidRDefault="00723B5F" w:rsidP="00723B5F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color w:val="001A1E"/>
          <w:sz w:val="20"/>
          <w:szCs w:val="23"/>
        </w:rPr>
      </w:pPr>
      <w:r w:rsidRPr="00EC209A">
        <w:rPr>
          <w:rFonts w:ascii="Segoe UI" w:hAnsi="Segoe UI" w:cs="Segoe UI"/>
          <w:color w:val="001A1E"/>
          <w:sz w:val="20"/>
          <w:szCs w:val="23"/>
        </w:rPr>
        <w:t>b)</w:t>
      </w:r>
    </w:p>
    <w:p w14:paraId="422583B4" w14:textId="77777777" w:rsidR="00723B5F" w:rsidRPr="00EC209A" w:rsidRDefault="00723B5F" w:rsidP="00723B5F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color w:val="001A1E"/>
          <w:sz w:val="20"/>
          <w:szCs w:val="23"/>
        </w:rPr>
      </w:pPr>
      <w:proofErr w:type="spellStart"/>
      <w:r w:rsidRPr="00EC209A">
        <w:rPr>
          <w:rStyle w:val="Strong"/>
          <w:rFonts w:ascii="Segoe UI" w:hAnsi="Segoe UI" w:cs="Segoe UI"/>
          <w:color w:val="001A1E"/>
          <w:sz w:val="20"/>
          <w:szCs w:val="23"/>
        </w:rPr>
        <w:t>Zadatak</w:t>
      </w:r>
      <w:proofErr w:type="spellEnd"/>
      <w:r w:rsidRPr="00EC209A">
        <w:rPr>
          <w:rStyle w:val="Strong"/>
          <w:rFonts w:ascii="Segoe UI" w:hAnsi="Segoe UI" w:cs="Segoe UI"/>
          <w:color w:val="001A1E"/>
          <w:sz w:val="20"/>
          <w:szCs w:val="23"/>
        </w:rPr>
        <w:t xml:space="preserve"> 1</w:t>
      </w:r>
      <w:r w:rsidRPr="00EC209A">
        <w:rPr>
          <w:rFonts w:ascii="Segoe UI" w:hAnsi="Segoe UI" w:cs="Segoe UI"/>
          <w:color w:val="001A1E"/>
          <w:sz w:val="20"/>
          <w:szCs w:val="23"/>
        </w:rPr>
        <w:t xml:space="preserve">: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Napisa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program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oj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rešav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da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problem. </w:t>
      </w:r>
      <w:proofErr w:type="spellStart"/>
      <w:proofErr w:type="gramStart"/>
      <w:r w:rsidRPr="00EC209A">
        <w:rPr>
          <w:rFonts w:ascii="Segoe UI" w:hAnsi="Segoe UI" w:cs="Segoe UI"/>
          <w:color w:val="001A1E"/>
          <w:sz w:val="20"/>
          <w:szCs w:val="23"/>
        </w:rPr>
        <w:t>Z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pristup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elementim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niz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oristi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registarsko-indirektno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adresiranj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>.</w:t>
      </w:r>
      <w:proofErr w:type="gram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proofErr w:type="gramStart"/>
      <w:r w:rsidRPr="00EC209A">
        <w:rPr>
          <w:rFonts w:ascii="Segoe UI" w:hAnsi="Segoe UI" w:cs="Segoe UI"/>
          <w:color w:val="001A1E"/>
          <w:sz w:val="20"/>
          <w:szCs w:val="23"/>
        </w:rPr>
        <w:t>Primer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početnih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vrednos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iz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a)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une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u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segment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podatak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ao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omplet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dire</w:t>
      </w:r>
      <w:r w:rsidRPr="00EC209A">
        <w:rPr>
          <w:rFonts w:ascii="Segoe UI" w:hAnsi="Segoe UI" w:cs="Segoe UI"/>
          <w:color w:val="001A1E"/>
          <w:sz w:val="20"/>
          <w:szCs w:val="23"/>
        </w:rPr>
        <w:t>k</w:t>
      </w:r>
      <w:r w:rsidRPr="00EC209A">
        <w:rPr>
          <w:rFonts w:ascii="Segoe UI" w:hAnsi="Segoe UI" w:cs="Segoe UI"/>
          <w:color w:val="001A1E"/>
          <w:sz w:val="20"/>
          <w:szCs w:val="23"/>
        </w:rPr>
        <w:t>tiv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z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alokacij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memorij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,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pr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čem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s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sv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omple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,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osim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jednog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,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podešen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ao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omentar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>.</w:t>
      </w:r>
      <w:proofErr w:type="gramEnd"/>
      <w:r w:rsidRPr="00EC209A">
        <w:rPr>
          <w:rFonts w:ascii="Segoe UI" w:hAnsi="Segoe UI" w:cs="Segoe UI"/>
          <w:color w:val="001A1E"/>
          <w:sz w:val="20"/>
          <w:szCs w:val="23"/>
        </w:rPr>
        <w:t> </w:t>
      </w:r>
    </w:p>
    <w:p w14:paraId="343A5C98" w14:textId="77777777" w:rsidR="00723B5F" w:rsidRPr="00EC209A" w:rsidRDefault="00723B5F" w:rsidP="00723B5F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color w:val="001A1E"/>
          <w:sz w:val="20"/>
          <w:szCs w:val="23"/>
        </w:rPr>
      </w:pPr>
      <w:proofErr w:type="spellStart"/>
      <w:r w:rsidRPr="00EC209A">
        <w:rPr>
          <w:rStyle w:val="Strong"/>
          <w:rFonts w:ascii="Segoe UI" w:hAnsi="Segoe UI" w:cs="Segoe UI"/>
          <w:color w:val="001A1E"/>
          <w:sz w:val="20"/>
          <w:szCs w:val="23"/>
        </w:rPr>
        <w:t>Zadatak</w:t>
      </w:r>
      <w:proofErr w:type="spellEnd"/>
      <w:r w:rsidRPr="00EC209A">
        <w:rPr>
          <w:rStyle w:val="Strong"/>
          <w:rFonts w:ascii="Segoe UI" w:hAnsi="Segoe UI" w:cs="Segoe UI"/>
          <w:color w:val="001A1E"/>
          <w:sz w:val="20"/>
          <w:szCs w:val="23"/>
        </w:rPr>
        <w:t xml:space="preserve"> 2</w:t>
      </w:r>
      <w:r w:rsidRPr="00EC209A">
        <w:rPr>
          <w:rFonts w:ascii="Segoe UI" w:hAnsi="Segoe UI" w:cs="Segoe UI"/>
          <w:color w:val="001A1E"/>
          <w:sz w:val="20"/>
          <w:szCs w:val="23"/>
        </w:rPr>
        <w:t xml:space="preserve">: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Napisa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program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oj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rešav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da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problem, i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im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identičan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segment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podatak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ao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Zadatak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1. </w:t>
      </w:r>
      <w:proofErr w:type="spellStart"/>
      <w:proofErr w:type="gramStart"/>
      <w:r w:rsidRPr="00EC209A">
        <w:rPr>
          <w:rFonts w:ascii="Segoe UI" w:hAnsi="Segoe UI" w:cs="Segoe UI"/>
          <w:color w:val="001A1E"/>
          <w:sz w:val="20"/>
          <w:szCs w:val="23"/>
        </w:rPr>
        <w:t>Z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pristup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elementim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niz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u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memorij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oristi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isključivo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instrukcij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z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rad s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nizovim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>.</w:t>
      </w:r>
      <w:proofErr w:type="gramEnd"/>
    </w:p>
    <w:p w14:paraId="3DFF02A5" w14:textId="77777777" w:rsidR="00723B5F" w:rsidRPr="00EC209A" w:rsidRDefault="00723B5F" w:rsidP="00723B5F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color w:val="001A1E"/>
          <w:sz w:val="20"/>
          <w:szCs w:val="23"/>
        </w:rPr>
      </w:pPr>
      <w:proofErr w:type="gramStart"/>
      <w:r w:rsidRPr="00EC209A">
        <w:rPr>
          <w:rFonts w:ascii="Segoe UI" w:hAnsi="Segoe UI" w:cs="Segoe UI"/>
          <w:color w:val="001A1E"/>
          <w:sz w:val="20"/>
          <w:szCs w:val="23"/>
        </w:rPr>
        <w:t xml:space="preserve">U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da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šablon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izveštaj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,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deo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b)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une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izveštaj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z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ob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zadatka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, u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redosled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u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kom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su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zadac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dati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 xml:space="preserve"> </w:t>
      </w:r>
      <w:proofErr w:type="spellStart"/>
      <w:r w:rsidRPr="00EC209A">
        <w:rPr>
          <w:rFonts w:ascii="Segoe UI" w:hAnsi="Segoe UI" w:cs="Segoe UI"/>
          <w:color w:val="001A1E"/>
          <w:sz w:val="20"/>
          <w:szCs w:val="23"/>
        </w:rPr>
        <w:t>ovde</w:t>
      </w:r>
      <w:proofErr w:type="spellEnd"/>
      <w:r w:rsidRPr="00EC209A">
        <w:rPr>
          <w:rFonts w:ascii="Segoe UI" w:hAnsi="Segoe UI" w:cs="Segoe UI"/>
          <w:color w:val="001A1E"/>
          <w:sz w:val="20"/>
          <w:szCs w:val="23"/>
        </w:rPr>
        <w:t>.</w:t>
      </w:r>
      <w:proofErr w:type="gramEnd"/>
    </w:p>
    <w:p w14:paraId="7B153C18" w14:textId="77777777" w:rsidR="00723B5F" w:rsidRPr="00EC209A" w:rsidRDefault="00723B5F" w:rsidP="00723B5F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color w:val="001A1E"/>
          <w:sz w:val="20"/>
          <w:szCs w:val="23"/>
        </w:rPr>
      </w:pPr>
      <w:r w:rsidRPr="00EC209A">
        <w:rPr>
          <w:rFonts w:ascii="Segoe UI" w:hAnsi="Segoe UI" w:cs="Segoe UI"/>
          <w:color w:val="7D9FD3"/>
          <w:sz w:val="20"/>
          <w:szCs w:val="23"/>
          <w:lang w:val="sr-Latn-RS"/>
        </w:rPr>
        <w:t>Napomena za pokazivanje rešenja na času: formirati dva projekta, za zadatak 1 i zadatak 2, i oba projekta otvoriti istovremeno u dve instance okruženja. </w:t>
      </w:r>
    </w:p>
    <w:p w14:paraId="3D82925C" w14:textId="77777777" w:rsidR="00723B5F" w:rsidRPr="00723B5F" w:rsidRDefault="00723B5F" w:rsidP="00723B5F">
      <w:pPr>
        <w:shd w:val="clear" w:color="auto" w:fill="E7F3F5"/>
        <w:suppressAutoHyphens w:val="0"/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</w:p>
    <w:p w14:paraId="2D7CEABA" w14:textId="77777777" w:rsidR="00723B5F" w:rsidRDefault="00723B5F">
      <w:pPr>
        <w:rPr>
          <w:rFonts w:ascii="Arial" w:hAnsi="Arial"/>
          <w:b/>
          <w:bCs/>
        </w:rPr>
      </w:pPr>
    </w:p>
    <w:p w14:paraId="2C45B438" w14:textId="77777777" w:rsidR="00723B5F" w:rsidRDefault="00723B5F">
      <w:pPr>
        <w:rPr>
          <w:rFonts w:ascii="Arial" w:hAnsi="Arial"/>
          <w:b/>
          <w:bCs/>
        </w:rPr>
      </w:pPr>
    </w:p>
    <w:p w14:paraId="0AB5D76F" w14:textId="77777777" w:rsidR="00C50345" w:rsidRDefault="008354BA">
      <w:pPr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Rešenje</w:t>
      </w:r>
      <w:proofErr w:type="spellEnd"/>
      <w:r>
        <w:rPr>
          <w:rFonts w:ascii="Arial" w:hAnsi="Arial"/>
          <w:b/>
          <w:bCs/>
        </w:rPr>
        <w:t>:</w:t>
      </w:r>
    </w:p>
    <w:p w14:paraId="7D1676DE" w14:textId="77777777" w:rsidR="00C50345" w:rsidRDefault="00C50345">
      <w:pPr>
        <w:rPr>
          <w:color w:val="FF0000"/>
        </w:rPr>
      </w:pPr>
    </w:p>
    <w:p w14:paraId="61DB0FAB" w14:textId="365D78F8" w:rsidR="00C50345" w:rsidRPr="004160DF" w:rsidRDefault="0090299D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Primeri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vrednosti</w:t>
      </w:r>
      <w:proofErr w:type="spellEnd"/>
      <w:r>
        <w:rPr>
          <w:rFonts w:ascii="Arial" w:hAnsi="Arial"/>
          <w:b/>
          <w:bCs/>
        </w:rPr>
        <w:t xml:space="preserve">, </w:t>
      </w:r>
      <w:proofErr w:type="spellStart"/>
      <w:r>
        <w:rPr>
          <w:rFonts w:ascii="Arial" w:hAnsi="Arial"/>
          <w:b/>
          <w:bCs/>
        </w:rPr>
        <w:t>šeme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operacija</w:t>
      </w:r>
      <w:proofErr w:type="spellEnd"/>
    </w:p>
    <w:p w14:paraId="2BF4F80D" w14:textId="47D89838" w:rsidR="00C50345" w:rsidRDefault="00723B5F" w:rsidP="15B84711">
      <w:pPr>
        <w:jc w:val="both"/>
        <w:rPr>
          <w:rFonts w:ascii="Courier New" w:hAnsi="Courier New"/>
          <w:b/>
          <w:bCs/>
          <w:color w:val="FF0000"/>
          <w:lang w:val="sr-Latn-RS"/>
        </w:rPr>
      </w:pPr>
      <w:r>
        <w:rPr>
          <w:rFonts w:ascii="Courier New" w:hAnsi="Courier New"/>
          <w:b/>
          <w:bCs/>
          <w:noProof/>
          <w:color w:val="FF0000"/>
        </w:rPr>
        <w:lastRenderedPageBreak/>
        <w:drawing>
          <wp:inline distT="0" distB="0" distL="0" distR="0" wp14:anchorId="5B548398" wp14:editId="7F406CCB">
            <wp:extent cx="5943600" cy="8008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56D1" w14:textId="53CAAAC5" w:rsidR="00723B5F" w:rsidRDefault="00723B5F" w:rsidP="15B84711">
      <w:pPr>
        <w:jc w:val="both"/>
        <w:rPr>
          <w:rFonts w:ascii="Courier New" w:hAnsi="Courier New"/>
          <w:b/>
          <w:bCs/>
          <w:color w:val="FF0000"/>
          <w:lang w:val="sr-Latn-RS"/>
        </w:rPr>
      </w:pPr>
      <w:r>
        <w:rPr>
          <w:rFonts w:ascii="Courier New" w:hAnsi="Courier New"/>
          <w:b/>
          <w:bCs/>
          <w:noProof/>
          <w:color w:val="FF0000"/>
        </w:rPr>
        <w:lastRenderedPageBreak/>
        <w:drawing>
          <wp:inline distT="0" distB="0" distL="0" distR="0" wp14:anchorId="21061E7C" wp14:editId="722C6DCB">
            <wp:extent cx="5943600" cy="775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36C9" w14:textId="77777777" w:rsidR="00723B5F" w:rsidRPr="001B71ED" w:rsidRDefault="00723B5F" w:rsidP="15B84711">
      <w:pPr>
        <w:jc w:val="both"/>
        <w:rPr>
          <w:rFonts w:ascii="Courier New" w:hAnsi="Courier New"/>
          <w:b/>
          <w:bCs/>
          <w:color w:val="FF0000"/>
          <w:lang w:val="sr-Latn-RS"/>
        </w:rPr>
      </w:pPr>
    </w:p>
    <w:p w14:paraId="6FDCD7E5" w14:textId="557FF346" w:rsidR="00C50345" w:rsidRPr="004160DF" w:rsidRDefault="0090299D" w:rsidP="004160DF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bCs/>
        </w:rPr>
      </w:pPr>
      <w:proofErr w:type="spellStart"/>
      <w:r w:rsidRPr="004160DF">
        <w:rPr>
          <w:rFonts w:ascii="Arial" w:hAnsi="Arial"/>
          <w:b/>
          <w:bCs/>
        </w:rPr>
        <w:lastRenderedPageBreak/>
        <w:t>Kod</w:t>
      </w:r>
      <w:proofErr w:type="spellEnd"/>
      <w:r w:rsidRPr="004160DF">
        <w:rPr>
          <w:rFonts w:ascii="Arial" w:hAnsi="Arial"/>
          <w:b/>
          <w:bCs/>
        </w:rPr>
        <w:t xml:space="preserve"> </w:t>
      </w:r>
      <w:proofErr w:type="spellStart"/>
      <w:r w:rsidRPr="004160DF">
        <w:rPr>
          <w:rFonts w:ascii="Arial" w:hAnsi="Arial"/>
          <w:b/>
          <w:bCs/>
        </w:rPr>
        <w:t>rešenja</w:t>
      </w:r>
      <w:proofErr w:type="spellEnd"/>
      <w:r w:rsidR="004160DF" w:rsidRPr="004160DF">
        <w:rPr>
          <w:rFonts w:ascii="Arial" w:hAnsi="Arial"/>
          <w:b/>
          <w:bCs/>
        </w:rPr>
        <w:t xml:space="preserve">, </w:t>
      </w:r>
      <w:proofErr w:type="spellStart"/>
      <w:r w:rsidR="004160DF" w:rsidRPr="004160DF">
        <w:rPr>
          <w:rFonts w:ascii="Arial" w:hAnsi="Arial"/>
          <w:b/>
          <w:bCs/>
        </w:rPr>
        <w:t>izveštaj</w:t>
      </w:r>
      <w:proofErr w:type="spellEnd"/>
      <w:r w:rsidR="004160DF" w:rsidRPr="004160DF">
        <w:rPr>
          <w:rFonts w:ascii="Arial" w:hAnsi="Arial"/>
          <w:b/>
          <w:bCs/>
        </w:rPr>
        <w:t xml:space="preserve"> o </w:t>
      </w:r>
      <w:proofErr w:type="spellStart"/>
      <w:r w:rsidR="004160DF" w:rsidRPr="004160DF">
        <w:rPr>
          <w:rFonts w:ascii="Arial" w:hAnsi="Arial"/>
          <w:b/>
          <w:bCs/>
        </w:rPr>
        <w:t>testiranju</w:t>
      </w:r>
      <w:proofErr w:type="spellEnd"/>
    </w:p>
    <w:p w14:paraId="465F7355" w14:textId="09DAE8F9" w:rsidR="00C50345" w:rsidRDefault="00723B5F">
      <w:pPr>
        <w:jc w:val="both"/>
        <w:rPr>
          <w:rFonts w:ascii="Courier New" w:hAnsi="Courier New"/>
          <w:b/>
          <w:bCs/>
          <w:color w:val="000000" w:themeColor="text1"/>
        </w:rPr>
      </w:pPr>
      <w:r>
        <w:rPr>
          <w:rFonts w:ascii="Courier New" w:hAnsi="Courier New"/>
          <w:b/>
          <w:bCs/>
          <w:color w:val="000000" w:themeColor="text1"/>
        </w:rPr>
        <w:t xml:space="preserve">1. </w:t>
      </w:r>
      <w:proofErr w:type="spellStart"/>
      <w:r>
        <w:rPr>
          <w:rFonts w:ascii="Courier New" w:hAnsi="Courier New"/>
          <w:b/>
          <w:bCs/>
          <w:color w:val="000000" w:themeColor="text1"/>
        </w:rPr>
        <w:t>Zadatak</w:t>
      </w:r>
      <w:proofErr w:type="spellEnd"/>
    </w:p>
    <w:p w14:paraId="1DE80D01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.386</w:t>
      </w:r>
    </w:p>
    <w:p w14:paraId="576BAD2E" w14:textId="08486A78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.model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flat</w:t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,c</w:t>
      </w:r>
      <w:proofErr w:type="spellEnd"/>
      <w:proofErr w:type="gramEnd"/>
    </w:p>
    <w:p w14:paraId="17B40C25" w14:textId="5FDBA4A6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.data</w:t>
      </w:r>
    </w:p>
    <w:p w14:paraId="7142990B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6</w:t>
      </w:r>
    </w:p>
    <w:p w14:paraId="22F61E47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56F45731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1,8,062h,-51h,30h,17h</w:t>
      </w:r>
    </w:p>
    <w:p w14:paraId="76C1E4FD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077AB739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</w:p>
    <w:p w14:paraId="09D3BC2F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5</w:t>
      </w:r>
    </w:p>
    <w:p w14:paraId="1AE70C93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2CDA3167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2, -9, 13h, 20h, 14h</w:t>
      </w:r>
    </w:p>
    <w:p w14:paraId="49A619A1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04320DD5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</w:p>
    <w:p w14:paraId="0F495DC7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7</w:t>
      </w:r>
    </w:p>
    <w:p w14:paraId="0C9F5404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5766E42F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4, -8, 10h, 0ch, -22h, 2, 18h</w:t>
      </w:r>
    </w:p>
    <w:p w14:paraId="214CCAE6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1A109BA5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</w:p>
    <w:p w14:paraId="0A2FC45D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9</w:t>
      </w:r>
    </w:p>
    <w:p w14:paraId="658CD8D5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6767544B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1, -3, 5, -7, 9, -0Bh, 0Dh, -0Fh, 11h</w:t>
      </w:r>
    </w:p>
    <w:p w14:paraId="0219B730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2F955C2B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</w:p>
    <w:p w14:paraId="0FFDAC27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11C20613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5B6FB954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08ACB592" w14:textId="4A42BE4B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64BE44A7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.code</w:t>
      </w:r>
    </w:p>
    <w:p w14:paraId="6A01141D" w14:textId="33B1E248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ai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proc</w:t>
      </w:r>
      <w:proofErr w:type="spellEnd"/>
    </w:p>
    <w:p w14:paraId="466D898E" w14:textId="3068AC1C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ovzx</w:t>
      </w:r>
      <w:proofErr w:type="spellEnd"/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cx,m</w:t>
      </w:r>
      <w:proofErr w:type="spellEnd"/>
    </w:p>
    <w:p w14:paraId="7342F170" w14:textId="13856009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lea</w:t>
      </w:r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si,niz</w:t>
      </w:r>
      <w:proofErr w:type="spellEnd"/>
    </w:p>
    <w:p w14:paraId="6A354242" w14:textId="709B8D72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gore</w:t>
      </w:r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:</w:t>
      </w:r>
    </w:p>
    <w:p w14:paraId="183BBF76" w14:textId="5C7702AB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ov</w:t>
      </w:r>
      <w:proofErr w:type="spellEnd"/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dl,[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si</w:t>
      </w:r>
      <w:proofErr w:type="spell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]</w:t>
      </w:r>
    </w:p>
    <w:p w14:paraId="472CD168" w14:textId="21F25735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hr</w:t>
      </w:r>
      <w:proofErr w:type="spellEnd"/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dl,1</w:t>
      </w:r>
    </w:p>
    <w:p w14:paraId="1D6A5DD2" w14:textId="7C3F9D94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JNC 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kok</w:t>
      </w:r>
      <w:proofErr w:type="spellEnd"/>
    </w:p>
    <w:p w14:paraId="149E0F5E" w14:textId="54665DBD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ov</w:t>
      </w:r>
      <w:proofErr w:type="spellEnd"/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dl,[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si</w:t>
      </w:r>
      <w:proofErr w:type="spell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]</w:t>
      </w:r>
    </w:p>
    <w:p w14:paraId="0EC046F8" w14:textId="50431A0F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ovsx</w:t>
      </w:r>
      <w:proofErr w:type="spellEnd"/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dx,dl</w:t>
      </w:r>
      <w:proofErr w:type="spellEnd"/>
    </w:p>
    <w:p w14:paraId="016F45F4" w14:textId="22A42220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add</w:t>
      </w:r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, 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dx</w:t>
      </w:r>
      <w:proofErr w:type="spellEnd"/>
    </w:p>
    <w:p w14:paraId="24DB5B6A" w14:textId="49FBEC90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kok</w:t>
      </w:r>
      <w:proofErr w:type="spellEnd"/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:</w:t>
      </w:r>
    </w:p>
    <w:p w14:paraId="0E4EA6B6" w14:textId="39A93A95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inc</w:t>
      </w:r>
      <w:proofErr w:type="spellEnd"/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si</w:t>
      </w:r>
      <w:proofErr w:type="spellEnd"/>
    </w:p>
    <w:p w14:paraId="13C6E6DE" w14:textId="2CB0CF3F" w:rsidR="00723B5F" w:rsidRPr="00723B5F" w:rsidRDefault="007A3BB3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loop</w:t>
      </w:r>
      <w:proofErr w:type="gramEnd"/>
      <w:r w:rsidR="00723B5F"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gore</w:t>
      </w:r>
    </w:p>
    <w:p w14:paraId="50939555" w14:textId="77777777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ai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 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ndp</w:t>
      </w:r>
      <w:proofErr w:type="spellEnd"/>
    </w:p>
    <w:p w14:paraId="2E284F75" w14:textId="48D4D10B" w:rsidR="00723B5F" w:rsidRPr="00723B5F" w:rsidRDefault="00723B5F" w:rsidP="00723B5F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nd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 main</w:t>
      </w:r>
    </w:p>
    <w:p w14:paraId="5D29423A" w14:textId="77777777" w:rsidR="00723B5F" w:rsidRDefault="00723B5F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</w:p>
    <w:p w14:paraId="51E4FB00" w14:textId="77777777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</w:p>
    <w:p w14:paraId="587E1A5F" w14:textId="77777777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</w:p>
    <w:p w14:paraId="78C69383" w14:textId="77777777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</w:p>
    <w:p w14:paraId="75160318" w14:textId="77777777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</w:p>
    <w:p w14:paraId="6881AF52" w14:textId="77777777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</w:p>
    <w:p w14:paraId="522FC384" w14:textId="77777777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</w:p>
    <w:p w14:paraId="158DF37B" w14:textId="5DAB0395" w:rsidR="007A3BB3" w:rsidRDefault="007A3BB3" w:rsidP="007A3BB3">
      <w:pPr>
        <w:jc w:val="both"/>
        <w:rPr>
          <w:rFonts w:ascii="Courier New" w:hAnsi="Courier New"/>
          <w:b/>
          <w:bCs/>
          <w:color w:val="000000" w:themeColor="text1"/>
        </w:rPr>
      </w:pPr>
      <w:r>
        <w:rPr>
          <w:rFonts w:ascii="Courier New" w:hAnsi="Courier New"/>
          <w:b/>
          <w:bCs/>
          <w:color w:val="000000" w:themeColor="text1"/>
        </w:rPr>
        <w:lastRenderedPageBreak/>
        <w:t xml:space="preserve">2. </w:t>
      </w:r>
      <w:proofErr w:type="spellStart"/>
      <w:r>
        <w:rPr>
          <w:rFonts w:ascii="Courier New" w:hAnsi="Courier New"/>
          <w:b/>
          <w:bCs/>
          <w:color w:val="000000" w:themeColor="text1"/>
        </w:rPr>
        <w:t>Zadatak</w:t>
      </w:r>
      <w:proofErr w:type="spellEnd"/>
    </w:p>
    <w:p w14:paraId="01C277A0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.386</w:t>
      </w:r>
    </w:p>
    <w:p w14:paraId="1C73E29C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.model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flat</w:t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,c</w:t>
      </w:r>
      <w:proofErr w:type="spellEnd"/>
      <w:proofErr w:type="gramEnd"/>
    </w:p>
    <w:p w14:paraId="24C937F8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.data</w:t>
      </w:r>
    </w:p>
    <w:p w14:paraId="5674DF89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6</w:t>
      </w:r>
    </w:p>
    <w:p w14:paraId="5CB07EAF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79F8D956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1,8,062h,-51h,30h,17h</w:t>
      </w:r>
    </w:p>
    <w:p w14:paraId="5AB6A94F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2C8A1949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</w:p>
    <w:p w14:paraId="48F8DA57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5</w:t>
      </w:r>
    </w:p>
    <w:p w14:paraId="0DDD06C3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7359216E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2, -9, 13h, 20h, 14h</w:t>
      </w:r>
    </w:p>
    <w:p w14:paraId="3D647AD0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52C84F29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</w:p>
    <w:p w14:paraId="6991AA50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7</w:t>
      </w:r>
    </w:p>
    <w:p w14:paraId="143FB7C6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6B79F24E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4, -8, 10h, 0ch, -22h, 2, 18h</w:t>
      </w:r>
    </w:p>
    <w:p w14:paraId="40519033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1415C3BB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</w:p>
    <w:p w14:paraId="22029030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9</w:t>
      </w:r>
    </w:p>
    <w:p w14:paraId="57623E34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6EF936A4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1, -3, 5, -7, 9, -0Bh, 0Dh, -0Fh, 11h</w:t>
      </w:r>
    </w:p>
    <w:p w14:paraId="69B2250A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7243ED63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</w:p>
    <w:p w14:paraId="32F6D95D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m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42FD9BED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1653B675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niz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b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?</w:t>
      </w:r>
    </w:p>
    <w:p w14:paraId="248B5470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;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suma</w:t>
      </w:r>
      <w:proofErr w:type="spellEnd"/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dd</w:t>
      </w:r>
      <w:proofErr w:type="spell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0</w:t>
      </w:r>
    </w:p>
    <w:p w14:paraId="10330D6E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.code</w:t>
      </w:r>
    </w:p>
    <w:p w14:paraId="1196E60B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ai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proc</w:t>
      </w:r>
      <w:proofErr w:type="spellEnd"/>
    </w:p>
    <w:p w14:paraId="62AF0D0C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movzx</w:t>
      </w:r>
      <w:proofErr w:type="spellEnd"/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ecx,m</w:t>
      </w:r>
      <w:proofErr w:type="spellEnd"/>
    </w:p>
    <w:p w14:paraId="70946AA9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lea</w:t>
      </w:r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esi,niz</w:t>
      </w:r>
      <w:proofErr w:type="spellEnd"/>
    </w:p>
    <w:p w14:paraId="08CCC56B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gore</w:t>
      </w:r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:</w:t>
      </w:r>
    </w:p>
    <w:p w14:paraId="32BE3C44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lodsb</w:t>
      </w:r>
      <w:proofErr w:type="spellEnd"/>
      <w:proofErr w:type="gramEnd"/>
    </w:p>
    <w:p w14:paraId="471ABE7D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rcr</w:t>
      </w:r>
      <w:proofErr w:type="spellEnd"/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al,1</w:t>
      </w:r>
    </w:p>
    <w:p w14:paraId="680AADAE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  <w:t xml:space="preserve">JNC </w:t>
      </w:r>
      <w:proofErr w:type="spell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skok</w:t>
      </w:r>
      <w:proofErr w:type="spellEnd"/>
    </w:p>
    <w:p w14:paraId="7CB5D81B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rcl</w:t>
      </w:r>
      <w:proofErr w:type="spellEnd"/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al,1</w:t>
      </w:r>
    </w:p>
    <w:p w14:paraId="6730733A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movsx</w:t>
      </w:r>
      <w:proofErr w:type="spellEnd"/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eax,al</w:t>
      </w:r>
      <w:proofErr w:type="spellEnd"/>
    </w:p>
    <w:p w14:paraId="48C155CE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add</w:t>
      </w:r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</w:t>
      </w:r>
      <w:proofErr w:type="spell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suma,eax</w:t>
      </w:r>
      <w:proofErr w:type="spellEnd"/>
    </w:p>
    <w:p w14:paraId="3C05A298" w14:textId="77777777" w:rsidR="007A3BB3" w:rsidRPr="007A3BB3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skok</w:t>
      </w:r>
      <w:proofErr w:type="spellEnd"/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:</w:t>
      </w:r>
    </w:p>
    <w:p w14:paraId="60B2FEA3" w14:textId="3F3B6421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ab/>
      </w:r>
      <w:proofErr w:type="gramStart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>loop</w:t>
      </w:r>
      <w:proofErr w:type="gramEnd"/>
      <w:r w:rsidRPr="007A3BB3">
        <w:rPr>
          <w:rFonts w:ascii="Courier New" w:hAnsi="Courier New" w:cs="Courier New"/>
          <w:bCs/>
          <w:color w:val="000000" w:themeColor="text1"/>
          <w:sz w:val="18"/>
          <w:szCs w:val="18"/>
        </w:rPr>
        <w:t xml:space="preserve"> gore</w:t>
      </w:r>
    </w:p>
    <w:p w14:paraId="4DDF9572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main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 </w:t>
      </w:r>
      <w:proofErr w:type="spell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ndp</w:t>
      </w:r>
      <w:proofErr w:type="spellEnd"/>
    </w:p>
    <w:p w14:paraId="15751547" w14:textId="77777777" w:rsidR="007A3BB3" w:rsidRPr="00723B5F" w:rsidRDefault="007A3BB3" w:rsidP="007A3BB3">
      <w:pPr>
        <w:spacing w:after="0"/>
        <w:jc w:val="both"/>
        <w:rPr>
          <w:rFonts w:ascii="Courier New" w:hAnsi="Courier New" w:cs="Courier New"/>
          <w:bCs/>
          <w:color w:val="000000" w:themeColor="text1"/>
          <w:sz w:val="18"/>
          <w:szCs w:val="18"/>
        </w:rPr>
      </w:pPr>
      <w:proofErr w:type="gramStart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end</w:t>
      </w:r>
      <w:proofErr w:type="gramEnd"/>
      <w:r w:rsidRPr="00723B5F">
        <w:rPr>
          <w:rFonts w:ascii="Courier New" w:hAnsi="Courier New" w:cs="Courier New"/>
          <w:bCs/>
          <w:color w:val="000000" w:themeColor="text1"/>
          <w:sz w:val="18"/>
          <w:szCs w:val="18"/>
        </w:rPr>
        <w:t> main</w:t>
      </w:r>
    </w:p>
    <w:p w14:paraId="0D6C79EB" w14:textId="77777777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</w:p>
    <w:p w14:paraId="160B817A" w14:textId="4427442F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Zadatak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treb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da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rolaz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kroz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iz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oznacenih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brojev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i da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vak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eparan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broj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  <w:color w:val="000000" w:themeColor="text1"/>
          <w:sz w:val="20"/>
        </w:rPr>
        <w:t>na</w:t>
      </w:r>
      <w:proofErr w:type="spellEnd"/>
      <w:proofErr w:type="gram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koj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aidje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dod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um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.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Zadatak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rad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z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vak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primer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koj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am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testirao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,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osim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z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lucaj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kad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u m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romenljivoj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cuvamo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vrednost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0, to </w:t>
      </w:r>
      <w:proofErr w:type="spellStart"/>
      <w:proofErr w:type="gramStart"/>
      <w:r>
        <w:rPr>
          <w:rFonts w:asciiTheme="majorHAnsi" w:hAnsiTheme="majorHAnsi"/>
          <w:bCs/>
          <w:color w:val="000000" w:themeColor="text1"/>
          <w:sz w:val="20"/>
        </w:rPr>
        <w:t>ce</w:t>
      </w:r>
      <w:proofErr w:type="spellEnd"/>
      <w:proofErr w:type="gram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rouzrokovat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beskonacnu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etlju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kod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loop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instrukcije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, a u tom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lucaju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znac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da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as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iz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em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elemenat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>.</w:t>
      </w:r>
    </w:p>
    <w:p w14:paraId="316F9E89" w14:textId="49BA86DA" w:rsidR="007A3BB3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Z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zadatak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2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isam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uspeo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da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ronadjem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druge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rimene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string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instrukcij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osim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instrukcije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lodsb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koj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ucitav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trenutn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element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iz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u al i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odmah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se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rebac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  <w:color w:val="000000" w:themeColor="text1"/>
          <w:sz w:val="20"/>
        </w:rPr>
        <w:t>na</w:t>
      </w:r>
      <w:proofErr w:type="spellEnd"/>
      <w:proofErr w:type="gram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ledec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element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niz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koj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ce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u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ledecoj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iteracij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loop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instrukcije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bit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ucitan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u al.</w:t>
      </w:r>
    </w:p>
    <w:p w14:paraId="04BDA9D3" w14:textId="2F053727" w:rsidR="007A3BB3" w:rsidRPr="00723B5F" w:rsidRDefault="007A3BB3" w:rsidP="00723B5F">
      <w:pPr>
        <w:spacing w:after="0"/>
        <w:jc w:val="both"/>
        <w:rPr>
          <w:rFonts w:asciiTheme="majorHAnsi" w:hAnsiTheme="majorHAnsi"/>
          <w:bCs/>
          <w:color w:val="000000" w:themeColor="text1"/>
          <w:sz w:val="20"/>
        </w:rPr>
      </w:pP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Vrednosti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dobijenih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um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se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oklapaju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u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svim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rimerim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  <w:color w:val="000000" w:themeColor="text1"/>
          <w:sz w:val="20"/>
        </w:rPr>
        <w:t>sa</w:t>
      </w:r>
      <w:proofErr w:type="spellEnd"/>
      <w:proofErr w:type="gram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ocekivanim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vrednostima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postavljenim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u </w:t>
      </w:r>
      <w:proofErr w:type="spellStart"/>
      <w:r>
        <w:rPr>
          <w:rFonts w:asciiTheme="majorHAnsi" w:hAnsiTheme="majorHAnsi"/>
          <w:bCs/>
          <w:color w:val="000000" w:themeColor="text1"/>
          <w:sz w:val="20"/>
        </w:rPr>
        <w:t>zadatku</w:t>
      </w:r>
      <w:proofErr w:type="spellEnd"/>
      <w:r>
        <w:rPr>
          <w:rFonts w:asciiTheme="majorHAnsi" w:hAnsiTheme="majorHAnsi"/>
          <w:bCs/>
          <w:color w:val="000000" w:themeColor="text1"/>
          <w:sz w:val="20"/>
        </w:rPr>
        <w:t xml:space="preserve"> pod a).</w:t>
      </w:r>
    </w:p>
    <w:p w14:paraId="774B2493" w14:textId="77777777" w:rsidR="00C50345" w:rsidRPr="00815FFD" w:rsidRDefault="008354BA" w:rsidP="00815FFD">
      <w:pPr>
        <w:ind w:left="360"/>
        <w:jc w:val="both"/>
        <w:rPr>
          <w:b/>
          <w:bCs/>
        </w:rPr>
      </w:pPr>
      <w:r w:rsidRPr="00815FFD">
        <w:rPr>
          <w:rFonts w:ascii="Arial" w:hAnsi="Arial"/>
          <w:b/>
          <w:bCs/>
          <w:i/>
          <w:iCs/>
          <w:lang w:val="sr-Latn-RS"/>
        </w:rPr>
        <w:lastRenderedPageBreak/>
        <w:t>Samoevaluacija</w:t>
      </w:r>
    </w:p>
    <w:p w14:paraId="18C72593" w14:textId="77777777" w:rsidR="00C50345" w:rsidRDefault="008354BA">
      <w:pPr>
        <w:pStyle w:val="ListParagraph"/>
        <w:spacing w:after="143"/>
        <w:jc w:val="both"/>
      </w:pPr>
      <w:r>
        <w:rPr>
          <w:rFonts w:ascii="Arial" w:hAnsi="Arial"/>
          <w:i/>
          <w:iCs/>
          <w:lang w:val="sr-Latn-RS"/>
        </w:rPr>
        <w:t>Na skali 0-5 (0 - „nikako“, „nimalo“; 5 - „potpuno“), u kom stepenu smatrate da ste:</w:t>
      </w:r>
    </w:p>
    <w:tbl>
      <w:tblPr>
        <w:tblW w:w="6667" w:type="dxa"/>
        <w:jc w:val="right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417"/>
        <w:gridCol w:w="1890"/>
      </w:tblGrid>
      <w:tr w:rsidR="00C50345" w14:paraId="316D1952" w14:textId="77777777">
        <w:trPr>
          <w:jc w:val="right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929C8" w14:textId="1AC8B184" w:rsidR="00C50345" w:rsidRDefault="00F22CB7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 w:rsidR="008354B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1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3C4AC08" w14:textId="42C5A278" w:rsidR="00C50345" w:rsidRDefault="00815FFD" w:rsidP="0065210E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 xml:space="preserve">bili </w:t>
            </w:r>
            <w:r w:rsidR="0065210E"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>savladali gradivo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 xml:space="preserve"> </w:t>
            </w:r>
            <w:r w:rsidR="0065210E"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>PRE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 xml:space="preserve"> početka rada na vežbi</w:t>
            </w:r>
          </w:p>
        </w:tc>
        <w:tc>
          <w:tcPr>
            <w:tcW w:w="1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088899" w14:textId="04DA38B2" w:rsidR="00C50345" w:rsidRDefault="007A3BB3">
            <w:pPr>
              <w:pStyle w:val="TableContents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  <w:t>4</w:t>
            </w:r>
          </w:p>
        </w:tc>
      </w:tr>
      <w:tr w:rsidR="00C50345" w14:paraId="08B44C05" w14:textId="77777777">
        <w:trPr>
          <w:jc w:val="right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11A0F" w14:textId="0CEFAD28" w:rsidR="00C50345" w:rsidRDefault="00F22CB7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  <w:r w:rsidR="008354B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17" w:type="dxa"/>
            <w:tcBorders>
              <w:bottom w:val="single" w:sz="2" w:space="0" w:color="000000"/>
            </w:tcBorders>
            <w:shd w:val="clear" w:color="auto" w:fill="auto"/>
          </w:tcPr>
          <w:p w14:paraId="2B017EED" w14:textId="77777777" w:rsidR="00C50345" w:rsidRDefault="008354BA">
            <w:pPr>
              <w:pStyle w:val="ListParagraph"/>
              <w:ind w:left="0"/>
              <w:rPr>
                <w:i/>
                <w:iCs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sr-Latn-RS"/>
              </w:rPr>
              <w:t>razumeli zadatak</w:t>
            </w:r>
          </w:p>
        </w:tc>
        <w:tc>
          <w:tcPr>
            <w:tcW w:w="18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F1CE4" w14:textId="03AA0A9E" w:rsidR="00C50345" w:rsidRDefault="007A3BB3">
            <w:pPr>
              <w:pStyle w:val="TableContents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  <w:t>5</w:t>
            </w:r>
          </w:p>
        </w:tc>
      </w:tr>
      <w:tr w:rsidR="00C50345" w14:paraId="2137E8FD" w14:textId="77777777">
        <w:trPr>
          <w:jc w:val="right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D51298" w14:textId="67452536" w:rsidR="00C50345" w:rsidRDefault="00F22CB7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  <w:r w:rsidR="008354B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17" w:type="dxa"/>
            <w:tcBorders>
              <w:bottom w:val="single" w:sz="2" w:space="0" w:color="000000"/>
            </w:tcBorders>
            <w:shd w:val="clear" w:color="auto" w:fill="auto"/>
          </w:tcPr>
          <w:p w14:paraId="1436FC3B" w14:textId="764BBCE0" w:rsidR="00C50345" w:rsidRDefault="008354BA">
            <w:pPr>
              <w:pStyle w:val="ListParagraph"/>
              <w:ind w:left="0"/>
              <w:rPr>
                <w:i/>
                <w:iCs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>ispunili zahteve zadatka</w:t>
            </w:r>
            <w:r w:rsidR="00F22CB7"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 xml:space="preserve"> a)</w:t>
            </w:r>
          </w:p>
        </w:tc>
        <w:tc>
          <w:tcPr>
            <w:tcW w:w="18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720F4" w14:textId="3AF3FACB" w:rsidR="00C50345" w:rsidRDefault="007A3BB3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  <w:t>5</w:t>
            </w:r>
          </w:p>
        </w:tc>
      </w:tr>
      <w:tr w:rsidR="00F22CB7" w14:paraId="068339EB" w14:textId="77777777">
        <w:trPr>
          <w:trHeight w:val="313"/>
          <w:jc w:val="right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42EC2E" w14:textId="1544F92B" w:rsidR="00F22CB7" w:rsidRDefault="00F22CB7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4417" w:type="dxa"/>
            <w:tcBorders>
              <w:bottom w:val="single" w:sz="2" w:space="0" w:color="000000"/>
            </w:tcBorders>
            <w:shd w:val="clear" w:color="auto" w:fill="auto"/>
          </w:tcPr>
          <w:p w14:paraId="226B4E0B" w14:textId="7203EE0F" w:rsidR="00F22CB7" w:rsidRDefault="00F22CB7">
            <w:pPr>
              <w:pStyle w:val="ListParagraph"/>
              <w:ind w:left="0"/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>ispunili zahteve zadatka b)</w:t>
            </w:r>
          </w:p>
        </w:tc>
        <w:tc>
          <w:tcPr>
            <w:tcW w:w="18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DD1B8" w14:textId="225D27C8" w:rsidR="00F22CB7" w:rsidRDefault="007A3BB3">
            <w:pPr>
              <w:pStyle w:val="TableContents"/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  <w:t>4</w:t>
            </w:r>
          </w:p>
        </w:tc>
      </w:tr>
      <w:tr w:rsidR="00F22CB7" w14:paraId="4D5A0BFE" w14:textId="77777777">
        <w:trPr>
          <w:trHeight w:val="313"/>
          <w:jc w:val="right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F1FC29" w14:textId="3142A2F1" w:rsidR="00F22CB7" w:rsidRDefault="00F22CB7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4417" w:type="dxa"/>
            <w:tcBorders>
              <w:bottom w:val="single" w:sz="2" w:space="0" w:color="000000"/>
            </w:tcBorders>
            <w:shd w:val="clear" w:color="auto" w:fill="auto"/>
          </w:tcPr>
          <w:p w14:paraId="7663B152" w14:textId="299824DB" w:rsidR="00F22CB7" w:rsidRDefault="00F22CB7">
            <w:pPr>
              <w:pStyle w:val="ListParagraph"/>
              <w:ind w:left="0"/>
              <w:rPr>
                <w:i/>
                <w:iCs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>istestirali i opisali funkcionisanje svog rešenja</w:t>
            </w:r>
          </w:p>
        </w:tc>
        <w:tc>
          <w:tcPr>
            <w:tcW w:w="18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67D83" w14:textId="174901E7" w:rsidR="00F22CB7" w:rsidRDefault="007A3BB3">
            <w:pPr>
              <w:pStyle w:val="TableContents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  <w:t>4</w:t>
            </w:r>
          </w:p>
        </w:tc>
      </w:tr>
      <w:tr w:rsidR="00F22CB7" w14:paraId="65953ED3" w14:textId="77777777">
        <w:trPr>
          <w:jc w:val="right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3332C5" w14:textId="07EEB265" w:rsidR="00F22CB7" w:rsidRDefault="00F22CB7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4417" w:type="dxa"/>
            <w:tcBorders>
              <w:bottom w:val="single" w:sz="2" w:space="0" w:color="000000"/>
            </w:tcBorders>
            <w:shd w:val="clear" w:color="auto" w:fill="auto"/>
          </w:tcPr>
          <w:p w14:paraId="192FB2EB" w14:textId="1609F5FD" w:rsidR="00F22CB7" w:rsidRPr="00F22CB7" w:rsidRDefault="00F22CB7">
            <w:pPr>
              <w:pStyle w:val="ListParagraph"/>
              <w:ind w:left="0"/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>razumeli ponašanje svog rešenja i pojedinih instrukcija i mehanizama</w:t>
            </w:r>
          </w:p>
        </w:tc>
        <w:tc>
          <w:tcPr>
            <w:tcW w:w="18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FA4E1" w14:textId="2976401C" w:rsidR="00F22CB7" w:rsidRDefault="007A3BB3">
            <w:pPr>
              <w:pStyle w:val="TableContents"/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  <w:t>5</w:t>
            </w:r>
          </w:p>
        </w:tc>
      </w:tr>
      <w:tr w:rsidR="00F22CB7" w14:paraId="321C4155" w14:textId="77777777">
        <w:trPr>
          <w:jc w:val="right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8ADD5A" w14:textId="5A8523BC" w:rsidR="00F22CB7" w:rsidRDefault="00F22CB7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7)</w:t>
            </w:r>
          </w:p>
        </w:tc>
        <w:tc>
          <w:tcPr>
            <w:tcW w:w="4417" w:type="dxa"/>
            <w:tcBorders>
              <w:bottom w:val="single" w:sz="2" w:space="0" w:color="000000"/>
            </w:tcBorders>
            <w:shd w:val="clear" w:color="auto" w:fill="auto"/>
          </w:tcPr>
          <w:p w14:paraId="745A8382" w14:textId="3B45178D" w:rsidR="00F22CB7" w:rsidRDefault="00F22CB7">
            <w:pPr>
              <w:pStyle w:val="ListParagraph"/>
              <w:ind w:left="0"/>
              <w:rPr>
                <w:i/>
                <w:iCs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>imali dovoljno vremena za vežbu</w:t>
            </w:r>
          </w:p>
        </w:tc>
        <w:tc>
          <w:tcPr>
            <w:tcW w:w="18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40CCF" w14:textId="1294E6F9" w:rsidR="00F22CB7" w:rsidRDefault="007A3BB3">
            <w:pPr>
              <w:pStyle w:val="TableContents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  <w:t>5</w:t>
            </w:r>
          </w:p>
        </w:tc>
      </w:tr>
      <w:tr w:rsidR="00F22CB7" w14:paraId="68283E65" w14:textId="77777777">
        <w:trPr>
          <w:jc w:val="right"/>
        </w:trPr>
        <w:tc>
          <w:tcPr>
            <w:tcW w:w="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033572" w14:textId="0EB4C5EB" w:rsidR="00F22CB7" w:rsidRDefault="00F22CB7">
            <w:pPr>
              <w:pStyle w:val="TableContents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8)</w:t>
            </w:r>
          </w:p>
        </w:tc>
        <w:tc>
          <w:tcPr>
            <w:tcW w:w="4417" w:type="dxa"/>
            <w:tcBorders>
              <w:bottom w:val="single" w:sz="2" w:space="0" w:color="000000"/>
            </w:tcBorders>
            <w:shd w:val="clear" w:color="auto" w:fill="auto"/>
          </w:tcPr>
          <w:p w14:paraId="7326088A" w14:textId="77777777" w:rsidR="00F22CB7" w:rsidRDefault="00F22CB7">
            <w:pPr>
              <w:pStyle w:val="ListParagraph"/>
              <w:ind w:left="0"/>
              <w:rPr>
                <w:i/>
                <w:iCs/>
                <w:lang w:val="sr-Latn-RS"/>
              </w:rPr>
            </w:pPr>
            <w:r>
              <w:rPr>
                <w:rFonts w:ascii="Arial" w:hAnsi="Arial"/>
                <w:b/>
                <w:bCs/>
                <w:i/>
                <w:iCs/>
                <w:color w:val="000000"/>
                <w:sz w:val="20"/>
                <w:szCs w:val="20"/>
                <w:lang w:val="sr-Latn-RS"/>
              </w:rPr>
              <w:t>unapredili svoje znanje u toku vežbe</w:t>
            </w:r>
          </w:p>
        </w:tc>
        <w:tc>
          <w:tcPr>
            <w:tcW w:w="189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2283D5" w14:textId="085905EE" w:rsidR="00F22CB7" w:rsidRDefault="007A3BB3">
            <w:pPr>
              <w:pStyle w:val="TableContents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0000"/>
                <w:sz w:val="24"/>
                <w:szCs w:val="24"/>
                <w:lang w:val="sr-Latn-RS"/>
              </w:rPr>
              <w:t>5</w:t>
            </w:r>
          </w:p>
        </w:tc>
      </w:tr>
    </w:tbl>
    <w:p w14:paraId="68861811" w14:textId="77777777" w:rsidR="00C50345" w:rsidRDefault="00C50345">
      <w:pPr>
        <w:pStyle w:val="ListParagraph"/>
        <w:jc w:val="both"/>
        <w:rPr>
          <w:i/>
          <w:iCs/>
          <w:lang w:val="sr-Latn-RS"/>
        </w:rPr>
      </w:pPr>
    </w:p>
    <w:p w14:paraId="14290D9C" w14:textId="77777777" w:rsidR="00C50345" w:rsidRDefault="00C50345">
      <w:pPr>
        <w:pStyle w:val="ListParagraph"/>
        <w:jc w:val="both"/>
        <w:rPr>
          <w:i/>
          <w:iCs/>
          <w:lang w:val="sr-Latn-RS"/>
        </w:rPr>
      </w:pPr>
    </w:p>
    <w:p w14:paraId="6697014F" w14:textId="34C545D7" w:rsidR="007A3BB3" w:rsidRPr="007A3BB3" w:rsidRDefault="007A3BB3" w:rsidP="007A3BB3">
      <w:pPr>
        <w:pStyle w:val="ListParagraph"/>
        <w:jc w:val="right"/>
        <w:rPr>
          <w:i/>
          <w:iCs/>
          <w:lang w:val="sr-Latn-RS"/>
        </w:rPr>
      </w:pPr>
      <w:r>
        <w:rPr>
          <w:rFonts w:ascii="Arial" w:hAnsi="Arial"/>
          <w:i/>
          <w:iCs/>
          <w:color w:val="FF0000"/>
          <w:lang w:val="sr-Latn-RS"/>
        </w:rPr>
        <w:t>Nikola Ristovski, 9.12.2023. 13:13h</w:t>
      </w:r>
    </w:p>
    <w:sectPr w:rsidR="007A3BB3" w:rsidRPr="007A3BB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1542" w14:textId="77777777" w:rsidR="005601CB" w:rsidRDefault="005601CB">
      <w:pPr>
        <w:spacing w:after="0" w:line="240" w:lineRule="auto"/>
      </w:pPr>
      <w:r>
        <w:separator/>
      </w:r>
    </w:p>
  </w:endnote>
  <w:endnote w:type="continuationSeparator" w:id="0">
    <w:p w14:paraId="5E20E61B" w14:textId="77777777" w:rsidR="005601CB" w:rsidRDefault="0056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808056"/>
      <w:docPartObj>
        <w:docPartGallery w:val="Page Numbers (Bottom of Page)"/>
        <w:docPartUnique/>
      </w:docPartObj>
    </w:sdtPr>
    <w:sdtEndPr/>
    <w:sdtContent>
      <w:p w14:paraId="1062EC35" w14:textId="77777777" w:rsidR="00C50345" w:rsidRDefault="008354BA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209A">
          <w:rPr>
            <w:noProof/>
          </w:rPr>
          <w:t>6</w:t>
        </w:r>
        <w:r>
          <w:fldChar w:fldCharType="end"/>
        </w:r>
      </w:p>
    </w:sdtContent>
  </w:sdt>
  <w:p w14:paraId="3E0C79D5" w14:textId="77777777" w:rsidR="00C50345" w:rsidRDefault="00C50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B166" w14:textId="77777777" w:rsidR="005601CB" w:rsidRDefault="005601CB">
      <w:pPr>
        <w:spacing w:after="0" w:line="240" w:lineRule="auto"/>
      </w:pPr>
      <w:r>
        <w:separator/>
      </w:r>
    </w:p>
  </w:footnote>
  <w:footnote w:type="continuationSeparator" w:id="0">
    <w:p w14:paraId="39BD6061" w14:textId="77777777" w:rsidR="005601CB" w:rsidRDefault="0056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14304" w14:textId="6A704218" w:rsidR="00C50345" w:rsidRDefault="008354BA">
    <w:pPr>
      <w:pStyle w:val="Header"/>
      <w:jc w:val="center"/>
      <w:rPr>
        <w:b/>
        <w:bCs/>
        <w:sz w:val="28"/>
        <w:szCs w:val="28"/>
        <w:lang w:val="sr-Latn-RS"/>
      </w:rPr>
    </w:pPr>
    <w:r>
      <w:rPr>
        <w:rFonts w:ascii="Arial" w:hAnsi="Arial"/>
        <w:b/>
        <w:bCs/>
        <w:sz w:val="28"/>
        <w:szCs w:val="28"/>
        <w:lang w:val="sr-Latn-RS"/>
      </w:rPr>
      <w:t>Arhitektura i organizacija računara</w:t>
    </w:r>
    <w:r w:rsidR="00C01F07">
      <w:rPr>
        <w:rFonts w:ascii="Arial" w:hAnsi="Arial"/>
        <w:b/>
        <w:bCs/>
        <w:sz w:val="28"/>
        <w:szCs w:val="28"/>
        <w:lang w:val="sr-Latn-RS"/>
      </w:rPr>
      <w:t xml:space="preserve"> 1</w:t>
    </w:r>
    <w:r>
      <w:rPr>
        <w:rFonts w:ascii="Arial" w:hAnsi="Arial"/>
        <w:b/>
        <w:bCs/>
        <w:sz w:val="28"/>
        <w:szCs w:val="28"/>
        <w:lang w:val="sr-Latn-RS"/>
      </w:rPr>
      <w:t xml:space="preserve"> – laboratorijska vežba - Izvešt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6699"/>
    <w:multiLevelType w:val="multilevel"/>
    <w:tmpl w:val="9514A4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55E026C"/>
    <w:multiLevelType w:val="multilevel"/>
    <w:tmpl w:val="4CC823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2D00"/>
    <w:multiLevelType w:val="hybridMultilevel"/>
    <w:tmpl w:val="47644118"/>
    <w:lvl w:ilvl="0" w:tplc="25BA9492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45"/>
    <w:rsid w:val="001B71ED"/>
    <w:rsid w:val="001C4B03"/>
    <w:rsid w:val="004160DF"/>
    <w:rsid w:val="005601CB"/>
    <w:rsid w:val="005D313E"/>
    <w:rsid w:val="0065210E"/>
    <w:rsid w:val="00723B5F"/>
    <w:rsid w:val="00795018"/>
    <w:rsid w:val="007A3BB3"/>
    <w:rsid w:val="007A4D25"/>
    <w:rsid w:val="00806730"/>
    <w:rsid w:val="00815FFD"/>
    <w:rsid w:val="008354BA"/>
    <w:rsid w:val="0083669C"/>
    <w:rsid w:val="008F1887"/>
    <w:rsid w:val="0090299D"/>
    <w:rsid w:val="00AE7C1D"/>
    <w:rsid w:val="00B01E59"/>
    <w:rsid w:val="00BF279F"/>
    <w:rsid w:val="00C01F07"/>
    <w:rsid w:val="00C50345"/>
    <w:rsid w:val="00C808D8"/>
    <w:rsid w:val="00CA64C6"/>
    <w:rsid w:val="00DD331F"/>
    <w:rsid w:val="00EC209A"/>
    <w:rsid w:val="00F05635"/>
    <w:rsid w:val="00F22CB7"/>
    <w:rsid w:val="00F51B83"/>
    <w:rsid w:val="062F824E"/>
    <w:rsid w:val="15B84711"/>
    <w:rsid w:val="1828B8FF"/>
    <w:rsid w:val="194F2362"/>
    <w:rsid w:val="1B48656C"/>
    <w:rsid w:val="20F305E9"/>
    <w:rsid w:val="2331FCFA"/>
    <w:rsid w:val="2C607BF2"/>
    <w:rsid w:val="51258458"/>
    <w:rsid w:val="536107CC"/>
    <w:rsid w:val="6B7A4A00"/>
    <w:rsid w:val="6E1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5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3E"/>
    <w:pPr>
      <w:spacing w:after="200" w:line="276" w:lineRule="auto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723B5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1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101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849D7"/>
  </w:style>
  <w:style w:type="character" w:customStyle="1" w:styleId="FooterChar">
    <w:name w:val="Footer Char"/>
    <w:basedOn w:val="DefaultParagraphFont"/>
    <w:link w:val="Footer"/>
    <w:uiPriority w:val="99"/>
    <w:qFormat/>
    <w:rsid w:val="00B849D7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1011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849D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849D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23B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23B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3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3E"/>
    <w:pPr>
      <w:spacing w:after="200" w:line="276" w:lineRule="auto"/>
    </w:pPr>
    <w:rPr>
      <w:sz w:val="22"/>
    </w:rPr>
  </w:style>
  <w:style w:type="paragraph" w:styleId="Heading2">
    <w:name w:val="heading 2"/>
    <w:basedOn w:val="Normal"/>
    <w:link w:val="Heading2Char"/>
    <w:uiPriority w:val="9"/>
    <w:qFormat/>
    <w:rsid w:val="00723B5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1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101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849D7"/>
  </w:style>
  <w:style w:type="character" w:customStyle="1" w:styleId="FooterChar">
    <w:name w:val="Footer Char"/>
    <w:basedOn w:val="DefaultParagraphFont"/>
    <w:link w:val="Footer"/>
    <w:uiPriority w:val="99"/>
    <w:qFormat/>
    <w:rsid w:val="00B849D7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1011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849D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849D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23B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23B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3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770219D3FB44A3CEC427D8347556" ma:contentTypeVersion="6" ma:contentTypeDescription="Create a new document." ma:contentTypeScope="" ma:versionID="eff4f3a3ce1e951c437be3181f8f7512">
  <xsd:schema xmlns:xsd="http://www.w3.org/2001/XMLSchema" xmlns:xs="http://www.w3.org/2001/XMLSchema" xmlns:p="http://schemas.microsoft.com/office/2006/metadata/properties" xmlns:ns2="a5837bff-777a-4900-88db-e31b1fcf6c2d" targetNamespace="http://schemas.microsoft.com/office/2006/metadata/properties" ma:root="true" ma:fieldsID="f64838876e4a52bc07d42d1d48d94327" ns2:_="">
    <xsd:import namespace="a5837bff-777a-4900-88db-e31b1fcf6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7bff-777a-4900-88db-e31b1fcf6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2A88-841A-417E-8277-8A825FB6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7bff-777a-4900-88db-e31b1fcf6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344EA-9024-4E8F-BF72-8D0DBEC97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C4224-D355-4990-AC89-F242118CB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1B76A-CFB9-44EA-9F8B-2E6476F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 Vojinovic</dc:creator>
  <cp:lastModifiedBy>Windows User</cp:lastModifiedBy>
  <cp:revision>13</cp:revision>
  <cp:lastPrinted>2023-12-10T08:44:00Z</cp:lastPrinted>
  <dcterms:created xsi:type="dcterms:W3CDTF">2022-11-14T10:31:00Z</dcterms:created>
  <dcterms:modified xsi:type="dcterms:W3CDTF">2023-12-10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78C770219D3FB44A3CEC427D8347556</vt:lpwstr>
  </property>
</Properties>
</file>